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F7" w:rsidRDefault="009A6BF7" w:rsidP="009A6BF7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F7" w:rsidRDefault="009A6BF7" w:rsidP="009A6BF7">
      <w:pPr>
        <w:jc w:val="center"/>
        <w:rPr>
          <w:rFonts w:ascii="Calibri" w:hAnsi="Calibri"/>
          <w:sz w:val="20"/>
          <w:szCs w:val="20"/>
        </w:rPr>
      </w:pPr>
    </w:p>
    <w:p w:rsidR="009A6BF7" w:rsidRDefault="009A6BF7" w:rsidP="009A6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9A6BF7" w:rsidRDefault="009A6BF7" w:rsidP="009A6BF7">
      <w:pPr>
        <w:jc w:val="center"/>
      </w:pPr>
      <w:r>
        <w:t>(</w:t>
      </w:r>
      <w:r w:rsidR="003F5967">
        <w:rPr>
          <w:lang w:val="uk-UA"/>
        </w:rPr>
        <w:t xml:space="preserve">П’ятдесят </w:t>
      </w:r>
      <w:r w:rsidR="003F5967" w:rsidRPr="003F5967">
        <w:rPr>
          <w:lang w:val="uk-UA"/>
        </w:rPr>
        <w:t>восьма</w:t>
      </w:r>
      <w:r w:rsidRPr="003F5967">
        <w:rPr>
          <w:lang w:val="uk-UA"/>
        </w:rPr>
        <w:t xml:space="preserve"> сесія восьмого скликання</w:t>
      </w:r>
      <w:r>
        <w:t>)</w:t>
      </w:r>
    </w:p>
    <w:p w:rsidR="009A6BF7" w:rsidRDefault="009A6BF7" w:rsidP="009A6BF7">
      <w:pPr>
        <w:jc w:val="both"/>
        <w:rPr>
          <w:rFonts w:ascii="Arial" w:hAnsi="Arial"/>
          <w:b/>
          <w:sz w:val="20"/>
          <w:szCs w:val="20"/>
        </w:rPr>
      </w:pPr>
    </w:p>
    <w:p w:rsidR="009A6BF7" w:rsidRDefault="009A6BF7" w:rsidP="009A6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9A6BF7" w:rsidRDefault="009A6BF7" w:rsidP="009A6BF7">
      <w:pPr>
        <w:ind w:right="-83"/>
        <w:rPr>
          <w:rFonts w:eastAsia="Arial Unicode MS"/>
          <w:b/>
          <w:bCs/>
          <w:sz w:val="28"/>
        </w:rPr>
      </w:pPr>
    </w:p>
    <w:p w:rsidR="009A6BF7" w:rsidRDefault="003F5967" w:rsidP="009A6BF7">
      <w:pPr>
        <w:ind w:right="-83"/>
      </w:pPr>
      <w:r>
        <w:rPr>
          <w:rFonts w:eastAsia="Arial Unicode MS"/>
          <w:bCs/>
          <w:lang w:val="uk-UA"/>
        </w:rPr>
        <w:t>21 квітня</w:t>
      </w:r>
      <w:r w:rsidR="009A6BF7">
        <w:rPr>
          <w:rFonts w:eastAsia="Arial Unicode MS"/>
          <w:bCs/>
          <w:lang w:val="uk-UA"/>
        </w:rPr>
        <w:t xml:space="preserve"> </w:t>
      </w:r>
      <w:r w:rsidR="009A6BF7">
        <w:t>202</w:t>
      </w:r>
      <w:r w:rsidR="00DD1A9F">
        <w:rPr>
          <w:lang w:val="uk-UA"/>
        </w:rPr>
        <w:t>6</w:t>
      </w:r>
      <w:r w:rsidR="009A6BF7">
        <w:t xml:space="preserve"> року</w:t>
      </w:r>
      <w:r w:rsidR="009A6BF7">
        <w:tab/>
      </w:r>
      <w:r w:rsidR="009A6BF7">
        <w:tab/>
      </w:r>
      <w:r w:rsidR="009A6BF7">
        <w:tab/>
      </w:r>
      <w:r w:rsidR="009A6BF7">
        <w:tab/>
      </w:r>
      <w:r w:rsidR="009A6BF7">
        <w:tab/>
        <w:t xml:space="preserve">     </w:t>
      </w:r>
      <w:r w:rsidR="009A6BF7">
        <w:tab/>
      </w:r>
      <w:r w:rsidR="009A6BF7">
        <w:rPr>
          <w:lang w:val="uk-UA"/>
        </w:rPr>
        <w:t xml:space="preserve">                       </w:t>
      </w:r>
      <w:r w:rsidR="00417125">
        <w:rPr>
          <w:lang w:val="uk-UA"/>
        </w:rPr>
        <w:t xml:space="preserve"> </w:t>
      </w:r>
      <w:r w:rsidR="00163135">
        <w:rPr>
          <w:lang w:val="uk-UA"/>
        </w:rPr>
        <w:t xml:space="preserve">      </w:t>
      </w:r>
      <w:r>
        <w:rPr>
          <w:lang w:val="uk-UA"/>
        </w:rPr>
        <w:t xml:space="preserve">            </w:t>
      </w:r>
      <w:r w:rsidR="009A6BF7">
        <w:t xml:space="preserve">№ </w:t>
      </w:r>
      <w:bookmarkStart w:id="0" w:name="_GoBack"/>
      <w:r>
        <w:rPr>
          <w:lang w:val="uk-UA"/>
        </w:rPr>
        <w:t>1593</w:t>
      </w:r>
      <w:r w:rsidR="009A6BF7">
        <w:t xml:space="preserve"> - VІІІ</w:t>
      </w:r>
      <w:bookmarkEnd w:id="0"/>
    </w:p>
    <w:p w:rsidR="009A6BF7" w:rsidRDefault="009A6BF7" w:rsidP="009A6BF7">
      <w:pPr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04200" w:rsidRPr="008109A6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8109A6" w:rsidRDefault="007B2CB2" w:rsidP="00ED4D36">
            <w:pPr>
              <w:contextualSpacing/>
              <w:jc w:val="both"/>
              <w:rPr>
                <w:b/>
                <w:lang w:val="uk-UA"/>
              </w:rPr>
            </w:pPr>
            <w:r w:rsidRPr="008109A6">
              <w:rPr>
                <w:b/>
                <w:lang w:val="uk-UA"/>
              </w:rPr>
              <w:t>Про</w:t>
            </w:r>
            <w:r w:rsidR="009002E1" w:rsidRPr="008109A6">
              <w:rPr>
                <w:b/>
                <w:lang w:val="uk-UA"/>
              </w:rPr>
              <w:t xml:space="preserve"> надання дозволу</w:t>
            </w:r>
            <w:r w:rsidR="00855146" w:rsidRPr="008109A6">
              <w:rPr>
                <w:b/>
                <w:lang w:val="uk-UA"/>
              </w:rPr>
              <w:t xml:space="preserve"> на розробку</w:t>
            </w:r>
            <w:r w:rsidR="009002E1" w:rsidRPr="008109A6">
              <w:rPr>
                <w:b/>
                <w:lang w:val="uk-UA"/>
              </w:rPr>
              <w:t xml:space="preserve"> </w:t>
            </w:r>
            <w:r w:rsidR="00E04200" w:rsidRPr="008109A6">
              <w:rPr>
                <w:b/>
                <w:lang w:val="uk-UA"/>
              </w:rPr>
              <w:t>технічних  документацій</w:t>
            </w:r>
            <w:r w:rsidRPr="008109A6">
              <w:rPr>
                <w:b/>
                <w:lang w:val="uk-UA"/>
              </w:rPr>
              <w:t xml:space="preserve"> із землеустрою </w:t>
            </w:r>
            <w:r w:rsidR="005C176A" w:rsidRPr="008109A6">
              <w:rPr>
                <w:b/>
                <w:lang w:val="uk-UA"/>
              </w:rPr>
              <w:t>що</w:t>
            </w:r>
            <w:r w:rsidRPr="008109A6">
              <w:rPr>
                <w:b/>
                <w:lang w:val="uk-UA"/>
              </w:rPr>
              <w:t>до встановлення</w:t>
            </w:r>
            <w:r w:rsidR="00E5396B" w:rsidRPr="008109A6">
              <w:rPr>
                <w:b/>
                <w:lang w:val="uk-UA"/>
              </w:rPr>
              <w:t xml:space="preserve"> (відновлення)</w:t>
            </w:r>
            <w:r w:rsidRPr="008109A6">
              <w:rPr>
                <w:b/>
                <w:lang w:val="uk-UA"/>
              </w:rPr>
              <w:t xml:space="preserve"> </w:t>
            </w:r>
            <w:r w:rsidR="00E5396B" w:rsidRPr="008109A6">
              <w:rPr>
                <w:b/>
                <w:lang w:val="uk-UA"/>
              </w:rPr>
              <w:t xml:space="preserve">меж </w:t>
            </w:r>
            <w:r w:rsidR="00E04200" w:rsidRPr="008109A6">
              <w:rPr>
                <w:b/>
                <w:lang w:val="uk-UA"/>
              </w:rPr>
              <w:t>земельних</w:t>
            </w:r>
            <w:r w:rsidRPr="008109A6">
              <w:rPr>
                <w:b/>
                <w:lang w:val="uk-UA"/>
              </w:rPr>
              <w:t xml:space="preserve"> </w:t>
            </w:r>
            <w:r w:rsidR="005C176A" w:rsidRPr="008109A6">
              <w:rPr>
                <w:b/>
                <w:lang w:val="uk-UA"/>
              </w:rPr>
              <w:t>ділян</w:t>
            </w:r>
            <w:r w:rsidR="00E04200" w:rsidRPr="008109A6">
              <w:rPr>
                <w:b/>
                <w:lang w:val="uk-UA"/>
              </w:rPr>
              <w:t>ок</w:t>
            </w:r>
            <w:r w:rsidR="00F91A5C" w:rsidRPr="008109A6">
              <w:rPr>
                <w:b/>
                <w:lang w:val="uk-UA"/>
              </w:rPr>
              <w:t xml:space="preserve"> </w:t>
            </w:r>
            <w:r w:rsidR="00E5396B" w:rsidRPr="008109A6">
              <w:rPr>
                <w:b/>
                <w:lang w:val="uk-UA"/>
              </w:rPr>
              <w:t xml:space="preserve">в натурі </w:t>
            </w:r>
            <w:r w:rsidRPr="008109A6">
              <w:rPr>
                <w:b/>
                <w:lang w:val="uk-UA"/>
              </w:rPr>
              <w:t xml:space="preserve">(на місцевості) </w:t>
            </w:r>
            <w:r w:rsidR="00E04200" w:rsidRPr="008109A6">
              <w:rPr>
                <w:b/>
                <w:lang w:val="uk-UA"/>
              </w:rPr>
              <w:t>земельних часток</w:t>
            </w:r>
            <w:r w:rsidR="00945953" w:rsidRPr="008109A6">
              <w:rPr>
                <w:b/>
                <w:lang w:val="uk-UA"/>
              </w:rPr>
              <w:t xml:space="preserve"> </w:t>
            </w:r>
            <w:r w:rsidR="00790F1C" w:rsidRPr="008109A6">
              <w:rPr>
                <w:b/>
                <w:lang w:val="uk-UA"/>
              </w:rPr>
              <w:t>(</w:t>
            </w:r>
            <w:r w:rsidR="00E04200" w:rsidRPr="008109A6">
              <w:rPr>
                <w:b/>
                <w:lang w:val="uk-UA"/>
              </w:rPr>
              <w:t>паїв</w:t>
            </w:r>
            <w:r w:rsidR="00790F1C" w:rsidRPr="008109A6">
              <w:rPr>
                <w:b/>
                <w:lang w:val="uk-UA"/>
              </w:rPr>
              <w:t>)</w:t>
            </w:r>
            <w:r w:rsidR="00945953" w:rsidRPr="008109A6">
              <w:rPr>
                <w:b/>
                <w:lang w:val="uk-UA"/>
              </w:rPr>
              <w:t xml:space="preserve"> </w:t>
            </w:r>
          </w:p>
        </w:tc>
      </w:tr>
    </w:tbl>
    <w:p w:rsidR="00C20904" w:rsidRPr="008109A6" w:rsidRDefault="00C20904" w:rsidP="00FD222B">
      <w:pPr>
        <w:tabs>
          <w:tab w:val="left" w:pos="1134"/>
        </w:tabs>
        <w:jc w:val="both"/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8109A6">
        <w:rPr>
          <w:b w:val="0"/>
        </w:rPr>
        <w:t xml:space="preserve">        Розглянувши </w:t>
      </w:r>
      <w:r w:rsidR="00E87614" w:rsidRPr="008109A6">
        <w:rPr>
          <w:b w:val="0"/>
        </w:rPr>
        <w:t>заяви</w:t>
      </w:r>
      <w:r w:rsidRPr="008109A6">
        <w:rPr>
          <w:b w:val="0"/>
        </w:rPr>
        <w:t xml:space="preserve"> </w:t>
      </w:r>
      <w:r w:rsidR="00E87614" w:rsidRPr="008109A6">
        <w:rPr>
          <w:b w:val="0"/>
        </w:rPr>
        <w:t>громадян</w:t>
      </w:r>
      <w:r w:rsidRPr="008109A6">
        <w:rPr>
          <w:b w:val="0"/>
        </w:rPr>
        <w:t xml:space="preserve"> про</w:t>
      </w:r>
      <w:r w:rsidR="00855146" w:rsidRPr="008109A6">
        <w:rPr>
          <w:b w:val="0"/>
        </w:rPr>
        <w:t xml:space="preserve"> надання дозволу на розробку</w:t>
      </w:r>
      <w:r w:rsidR="00E87614" w:rsidRPr="008109A6">
        <w:rPr>
          <w:b w:val="0"/>
        </w:rPr>
        <w:t xml:space="preserve"> технічних документацій</w:t>
      </w:r>
      <w:r w:rsidRPr="008109A6">
        <w:rPr>
          <w:b w:val="0"/>
        </w:rPr>
        <w:t xml:space="preserve"> із землеустрою щодо встановлення </w:t>
      </w:r>
      <w:r w:rsidR="002C1C4D" w:rsidRPr="008109A6">
        <w:rPr>
          <w:b w:val="0"/>
        </w:rPr>
        <w:t xml:space="preserve">(відновлення) </w:t>
      </w:r>
      <w:r w:rsidR="00E87614" w:rsidRPr="008109A6">
        <w:rPr>
          <w:b w:val="0"/>
        </w:rPr>
        <w:t>меж земельних ділянок</w:t>
      </w:r>
      <w:r w:rsidRPr="008109A6">
        <w:rPr>
          <w:b w:val="0"/>
        </w:rPr>
        <w:t xml:space="preserve"> в натурі (на місцевості) </w:t>
      </w:r>
      <w:r w:rsidR="00E87614" w:rsidRPr="008109A6">
        <w:rPr>
          <w:b w:val="0"/>
        </w:rPr>
        <w:t>земельних часток (паїв</w:t>
      </w:r>
      <w:r w:rsidR="002B43F9" w:rsidRPr="008109A6">
        <w:rPr>
          <w:b w:val="0"/>
        </w:rPr>
        <w:t xml:space="preserve">) </w:t>
      </w:r>
      <w:r w:rsidRPr="008109A6">
        <w:rPr>
          <w:b w:val="0"/>
        </w:rPr>
        <w:t>для ве</w:t>
      </w:r>
      <w:r w:rsidRPr="00E87614">
        <w:rPr>
          <w:b w:val="0"/>
        </w:rPr>
        <w:t xml:space="preserve">дення товарного сільськогосподарського виробництва, </w:t>
      </w:r>
      <w:r w:rsidR="00117BD3">
        <w:rPr>
          <w:b w:val="0"/>
          <w:shd w:val="clear" w:color="auto" w:fill="FFFFFF"/>
        </w:rPr>
        <w:t xml:space="preserve">враховуючи рекомендації </w:t>
      </w:r>
      <w:r w:rsidR="00AC76A4">
        <w:rPr>
          <w:b w:val="0"/>
          <w:shd w:val="clear" w:color="auto" w:fill="FFFFFF"/>
        </w:rPr>
        <w:t>П</w:t>
      </w:r>
      <w:r w:rsidR="006B2885" w:rsidRPr="006B2885">
        <w:rPr>
          <w:b w:val="0"/>
          <w:shd w:val="clear" w:color="auto" w:fill="FFFFFF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6B2885" w:rsidRPr="00E87614">
        <w:rPr>
          <w:b w:val="0"/>
        </w:rPr>
        <w:t xml:space="preserve"> </w:t>
      </w:r>
      <w:r w:rsidRPr="00E87614">
        <w:rPr>
          <w:b w:val="0"/>
        </w:rPr>
        <w:t>в</w:t>
      </w:r>
      <w:r w:rsidR="00626615" w:rsidRPr="00E87614">
        <w:rPr>
          <w:b w:val="0"/>
        </w:rPr>
        <w:t>ідповідно</w:t>
      </w:r>
      <w:r w:rsidR="00626615" w:rsidRPr="006E4031">
        <w:rPr>
          <w:rFonts w:eastAsia="Times New Roman"/>
          <w:b w:val="0"/>
          <w:bCs w:val="0"/>
          <w:szCs w:val="28"/>
          <w:lang w:eastAsia="ru-RU"/>
        </w:rPr>
        <w:t xml:space="preserve"> д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о </w:t>
      </w:r>
      <w:proofErr w:type="spellStart"/>
      <w:r w:rsidR="00855FB6">
        <w:rPr>
          <w:rFonts w:eastAsia="Times New Roman"/>
          <w:b w:val="0"/>
          <w:bCs w:val="0"/>
          <w:szCs w:val="28"/>
          <w:lang w:eastAsia="ru-RU"/>
        </w:rPr>
        <w:t>ст.</w:t>
      </w:r>
      <w:r w:rsidR="006B2885">
        <w:rPr>
          <w:rFonts w:eastAsia="Times New Roman"/>
          <w:b w:val="0"/>
          <w:bCs w:val="0"/>
          <w:szCs w:val="28"/>
          <w:lang w:eastAsia="ru-RU"/>
        </w:rPr>
        <w:t>ст</w:t>
      </w:r>
      <w:proofErr w:type="spellEnd"/>
      <w:r w:rsidR="006B2885">
        <w:rPr>
          <w:rFonts w:eastAsia="Times New Roman"/>
          <w:b w:val="0"/>
          <w:bCs w:val="0"/>
          <w:szCs w:val="28"/>
          <w:lang w:eastAsia="ru-RU"/>
        </w:rPr>
        <w:t>. 12, 81, абзацу п’ятого п. 1, п.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8211EA">
        <w:rPr>
          <w:rFonts w:eastAsia="Times New Roman"/>
          <w:b w:val="0"/>
          <w:bCs w:val="0"/>
          <w:szCs w:val="28"/>
          <w:lang w:eastAsia="ru-RU"/>
        </w:rPr>
        <w:t>о к</w:t>
      </w:r>
      <w:r w:rsidR="006B2885">
        <w:rPr>
          <w:rFonts w:eastAsia="Times New Roman"/>
          <w:b w:val="0"/>
          <w:bCs w:val="0"/>
          <w:szCs w:val="28"/>
          <w:lang w:eastAsia="ru-RU"/>
        </w:rPr>
        <w:t>одексу України, ст.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626615">
        <w:rPr>
          <w:rFonts w:eastAsia="Times New Roman"/>
          <w:b w:val="0"/>
          <w:bCs w:val="0"/>
          <w:szCs w:val="28"/>
          <w:lang w:eastAsia="ru-RU"/>
        </w:rPr>
        <w:t>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стрій», </w:t>
      </w:r>
      <w:proofErr w:type="spellStart"/>
      <w:r w:rsidR="00855FB6">
        <w:rPr>
          <w:rFonts w:eastAsia="Times New Roman"/>
          <w:b w:val="0"/>
          <w:bCs w:val="0"/>
          <w:szCs w:val="28"/>
          <w:lang w:eastAsia="ru-RU"/>
        </w:rPr>
        <w:t>ст.</w:t>
      </w:r>
      <w:r w:rsidR="006B2885">
        <w:rPr>
          <w:rFonts w:eastAsia="Times New Roman"/>
          <w:b w:val="0"/>
          <w:bCs w:val="0"/>
          <w:szCs w:val="28"/>
          <w:lang w:eastAsia="ru-RU"/>
        </w:rPr>
        <w:t>ст</w:t>
      </w:r>
      <w:proofErr w:type="spellEnd"/>
      <w:r w:rsidR="006B2885">
        <w:rPr>
          <w:rFonts w:eastAsia="Times New Roman"/>
          <w:b w:val="0"/>
          <w:bCs w:val="0"/>
          <w:szCs w:val="28"/>
          <w:lang w:eastAsia="ru-RU"/>
        </w:rPr>
        <w:t xml:space="preserve">. 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="005918EB">
        <w:rPr>
          <w:b w:val="0"/>
        </w:rPr>
        <w:t xml:space="preserve">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="006B2885">
        <w:rPr>
          <w:b w:val="0"/>
        </w:rPr>
        <w:t xml:space="preserve"> п. 34 ч. 1  ст.</w:t>
      </w:r>
      <w:r w:rsidRPr="00B44822">
        <w:rPr>
          <w:b w:val="0"/>
        </w:rPr>
        <w:t xml:space="preserve">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A04AEE" w:rsidRDefault="00A04AEE" w:rsidP="00535E64">
      <w:pPr>
        <w:pStyle w:val="a5"/>
        <w:tabs>
          <w:tab w:val="left" w:pos="0"/>
        </w:tabs>
        <w:ind w:left="0"/>
        <w:jc w:val="both"/>
        <w:rPr>
          <w:lang w:val="uk-UA"/>
        </w:rPr>
      </w:pPr>
    </w:p>
    <w:p w:rsidR="00215F6F" w:rsidRPr="00F50A88" w:rsidRDefault="00DD1A9F" w:rsidP="0018242B">
      <w:pPr>
        <w:tabs>
          <w:tab w:val="left" w:pos="426"/>
        </w:tabs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>1</w:t>
      </w:r>
      <w:r w:rsidR="00215F6F">
        <w:rPr>
          <w:lang w:val="uk-UA"/>
        </w:rPr>
        <w:t xml:space="preserve">. </w:t>
      </w:r>
      <w:r w:rsidR="00215F6F" w:rsidRPr="00F50A88">
        <w:rPr>
          <w:lang w:val="uk-UA"/>
        </w:rPr>
        <w:t xml:space="preserve">Надати гр. </w:t>
      </w:r>
      <w:proofErr w:type="spellStart"/>
      <w:r>
        <w:rPr>
          <w:lang w:val="uk-UA"/>
        </w:rPr>
        <w:t>Оніщенку</w:t>
      </w:r>
      <w:proofErr w:type="spellEnd"/>
      <w:r>
        <w:rPr>
          <w:lang w:val="uk-UA"/>
        </w:rPr>
        <w:t xml:space="preserve"> Олександру Володимировичу</w:t>
      </w:r>
      <w:r w:rsidR="00215F6F"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2,05 га в умовних кадастрових гектарах,  </w:t>
      </w:r>
      <w:r w:rsidR="0092606A">
        <w:rPr>
          <w:lang w:val="uk-UA"/>
        </w:rPr>
        <w:t>відповідно</w:t>
      </w:r>
      <w:r w:rsidR="00215F6F"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091531</w:t>
      </w:r>
      <w:r w:rsidR="00215F6F"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2.08.1996 року за № 375</w:t>
      </w:r>
      <w:r w:rsidR="00215F6F" w:rsidRPr="00F50A88">
        <w:rPr>
          <w:lang w:val="uk-UA"/>
        </w:rPr>
        <w:t xml:space="preserve"> із земель колишнього КСП «Полісся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9/344</w:t>
      </w:r>
      <w:r w:rsidR="00215F6F" w:rsidRPr="00F50A88">
        <w:rPr>
          <w:lang w:val="uk-UA"/>
        </w:rPr>
        <w:t xml:space="preserve"> (рілля).</w:t>
      </w:r>
    </w:p>
    <w:p w:rsidR="0022691E" w:rsidRDefault="0022691E" w:rsidP="0018242B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</w:p>
    <w:p w:rsidR="00F52389" w:rsidRPr="009B5878" w:rsidRDefault="00AB758D" w:rsidP="0018242B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  <w:r>
        <w:rPr>
          <w:lang w:val="uk-UA"/>
        </w:rPr>
        <w:t>2</w:t>
      </w:r>
      <w:r w:rsidR="00F52389">
        <w:rPr>
          <w:lang w:val="uk-UA"/>
        </w:rPr>
        <w:t xml:space="preserve">. </w:t>
      </w:r>
      <w:r w:rsidR="00F52389" w:rsidRPr="00317EEE">
        <w:rPr>
          <w:lang w:val="uk-UA"/>
        </w:rPr>
        <w:t xml:space="preserve">Надати гр. </w:t>
      </w:r>
      <w:proofErr w:type="spellStart"/>
      <w:r>
        <w:rPr>
          <w:lang w:val="uk-UA"/>
        </w:rPr>
        <w:t>Гніпі</w:t>
      </w:r>
      <w:proofErr w:type="spellEnd"/>
      <w:r>
        <w:rPr>
          <w:lang w:val="uk-UA"/>
        </w:rPr>
        <w:t xml:space="preserve"> Наталії Миколаївні</w:t>
      </w:r>
      <w:r w:rsidR="00F52389" w:rsidRPr="00317EEE">
        <w:rPr>
          <w:lang w:val="uk-UA"/>
        </w:rPr>
        <w:t xml:space="preserve"> дозвіл на розробку технічної документації із землеустрою щодо встановлення меж земельної ділянки в натурі (на місцевості) на ½ </w:t>
      </w:r>
      <w:r w:rsidR="00F52389" w:rsidRPr="00F52389">
        <w:rPr>
          <w:lang w:val="uk-UA"/>
        </w:rPr>
        <w:t xml:space="preserve">частку у спадщині на </w:t>
      </w:r>
      <w:r w:rsidR="00F52389" w:rsidRPr="00317EEE">
        <w:rPr>
          <w:lang w:val="uk-UA"/>
        </w:rPr>
        <w:t>земе</w:t>
      </w:r>
      <w:r w:rsidR="00F52389">
        <w:rPr>
          <w:lang w:val="uk-UA"/>
        </w:rPr>
        <w:t xml:space="preserve">льну частку (пай) розміром </w:t>
      </w:r>
      <w:r w:rsidR="004275B5">
        <w:rPr>
          <w:lang w:val="uk-UA"/>
        </w:rPr>
        <w:t>5,13</w:t>
      </w:r>
      <w:r w:rsidR="00F52389" w:rsidRPr="00317EEE">
        <w:rPr>
          <w:lang w:val="uk-UA"/>
        </w:rPr>
        <w:t xml:space="preserve"> га в умовних кадастрових г</w:t>
      </w:r>
      <w:r w:rsidR="00F52389">
        <w:rPr>
          <w:lang w:val="uk-UA"/>
        </w:rPr>
        <w:t>ектарах,  відповідно сертифіката</w:t>
      </w:r>
      <w:r w:rsidR="00F52389" w:rsidRPr="00317EEE">
        <w:rPr>
          <w:lang w:val="uk-UA"/>
        </w:rPr>
        <w:t xml:space="preserve"> на право н</w:t>
      </w:r>
      <w:r>
        <w:rPr>
          <w:lang w:val="uk-UA"/>
        </w:rPr>
        <w:t xml:space="preserve">а земельну частку (пай) серії </w:t>
      </w:r>
      <w:r w:rsidR="004275B5">
        <w:rPr>
          <w:lang w:val="uk-UA"/>
        </w:rPr>
        <w:t>ЧН</w:t>
      </w:r>
      <w:r w:rsidR="00F52389">
        <w:rPr>
          <w:lang w:val="uk-UA"/>
        </w:rPr>
        <w:t xml:space="preserve"> </w:t>
      </w:r>
      <w:r>
        <w:rPr>
          <w:lang w:val="uk-UA"/>
        </w:rPr>
        <w:t>№ 0300198</w:t>
      </w:r>
      <w:r w:rsidR="00F52389">
        <w:rPr>
          <w:lang w:val="uk-UA"/>
        </w:rPr>
        <w:t>,</w:t>
      </w:r>
      <w:r w:rsidR="00F52389" w:rsidRPr="00317EEE">
        <w:rPr>
          <w:lang w:val="uk-UA"/>
        </w:rPr>
        <w:t xml:space="preserve"> зареєстрованого у Книзі реєстрації сертифікатів на право на </w:t>
      </w:r>
      <w:r w:rsidR="004275B5">
        <w:rPr>
          <w:lang w:val="uk-UA"/>
        </w:rPr>
        <w:t>земельну частк</w:t>
      </w:r>
      <w:r>
        <w:rPr>
          <w:lang w:val="uk-UA"/>
        </w:rPr>
        <w:t>у (пай) 25.10.1997 року за № 196</w:t>
      </w:r>
      <w:r w:rsidR="00F52389" w:rsidRPr="00317EEE">
        <w:rPr>
          <w:lang w:val="uk-UA"/>
        </w:rPr>
        <w:t xml:space="preserve"> із земель колишнього КСП «</w:t>
      </w:r>
      <w:r w:rsidR="004275B5">
        <w:rPr>
          <w:lang w:val="uk-UA"/>
        </w:rPr>
        <w:t>Червоний партизан</w:t>
      </w:r>
      <w:r w:rsidR="00F52389" w:rsidRPr="00317EEE"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</w:t>
      </w:r>
      <w:r w:rsidR="004275B5">
        <w:rPr>
          <w:lang w:val="uk-UA"/>
        </w:rPr>
        <w:t>ділянка</w:t>
      </w:r>
      <w:r w:rsidR="00F52389">
        <w:rPr>
          <w:lang w:val="uk-UA"/>
        </w:rPr>
        <w:t xml:space="preserve">: № </w:t>
      </w:r>
      <w:r w:rsidR="00F52389" w:rsidRPr="00AE5903">
        <w:rPr>
          <w:lang w:val="uk-UA"/>
        </w:rPr>
        <w:t>½</w:t>
      </w:r>
      <w:r w:rsidR="00F52389">
        <w:rPr>
          <w:lang w:val="uk-UA"/>
        </w:rPr>
        <w:t xml:space="preserve"> ч</w:t>
      </w:r>
      <w:r>
        <w:rPr>
          <w:lang w:val="uk-UA"/>
        </w:rPr>
        <w:t>астка 586</w:t>
      </w:r>
      <w:r w:rsidR="004275B5">
        <w:rPr>
          <w:lang w:val="uk-UA"/>
        </w:rPr>
        <w:t xml:space="preserve"> (рілля).</w:t>
      </w:r>
    </w:p>
    <w:p w:rsidR="00AB684D" w:rsidRDefault="00AB684D" w:rsidP="00AB684D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</w:p>
    <w:p w:rsidR="00AB684D" w:rsidRPr="009B5878" w:rsidRDefault="00AB684D" w:rsidP="00AB684D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  <w:r>
        <w:rPr>
          <w:lang w:val="uk-UA"/>
        </w:rPr>
        <w:t xml:space="preserve">3. </w:t>
      </w:r>
      <w:r w:rsidRPr="00317EEE">
        <w:rPr>
          <w:lang w:val="uk-UA"/>
        </w:rPr>
        <w:t xml:space="preserve">Надати гр. </w:t>
      </w:r>
      <w:proofErr w:type="spellStart"/>
      <w:r>
        <w:rPr>
          <w:lang w:val="uk-UA"/>
        </w:rPr>
        <w:t>Гніпі</w:t>
      </w:r>
      <w:proofErr w:type="spellEnd"/>
      <w:r>
        <w:rPr>
          <w:lang w:val="uk-UA"/>
        </w:rPr>
        <w:t xml:space="preserve"> Сергію Олександровичу</w:t>
      </w:r>
      <w:r w:rsidRPr="00317EEE">
        <w:rPr>
          <w:lang w:val="uk-UA"/>
        </w:rPr>
        <w:t xml:space="preserve"> дозвіл на розробку технічної документації із землеустрою щодо встановлення меж земельної ділянки в натурі (на місцевості) на ½ </w:t>
      </w:r>
      <w:r w:rsidRPr="00F52389">
        <w:rPr>
          <w:lang w:val="uk-UA"/>
        </w:rPr>
        <w:t xml:space="preserve">частку у спадщині на </w:t>
      </w:r>
      <w:r w:rsidRPr="00317EEE">
        <w:rPr>
          <w:lang w:val="uk-UA"/>
        </w:rPr>
        <w:t>земе</w:t>
      </w:r>
      <w:r>
        <w:rPr>
          <w:lang w:val="uk-UA"/>
        </w:rPr>
        <w:t>льну частку (пай) розміром 5,13</w:t>
      </w:r>
      <w:r w:rsidRPr="00317EEE">
        <w:rPr>
          <w:lang w:val="uk-UA"/>
        </w:rPr>
        <w:t xml:space="preserve"> га в умовних кадастрових г</w:t>
      </w:r>
      <w:r>
        <w:rPr>
          <w:lang w:val="uk-UA"/>
        </w:rPr>
        <w:t>ектарах,  відповідно сертифіката</w:t>
      </w:r>
      <w:r w:rsidRPr="00317EEE">
        <w:rPr>
          <w:lang w:val="uk-UA"/>
        </w:rPr>
        <w:t xml:space="preserve"> на право н</w:t>
      </w:r>
      <w:r>
        <w:rPr>
          <w:lang w:val="uk-UA"/>
        </w:rPr>
        <w:t>а земельну частку (пай) серії ЧН № 0300198,</w:t>
      </w:r>
      <w:r w:rsidRPr="00317EEE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5.10.1997 року за № 196</w:t>
      </w:r>
      <w:r w:rsidRPr="00317EEE">
        <w:rPr>
          <w:lang w:val="uk-UA"/>
        </w:rPr>
        <w:t xml:space="preserve"> із земель колишнього КСП «</w:t>
      </w:r>
      <w:r>
        <w:rPr>
          <w:lang w:val="uk-UA"/>
        </w:rPr>
        <w:t>Червоний партизан</w:t>
      </w:r>
      <w:r w:rsidRPr="00317EEE"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</w:t>
      </w:r>
      <w:r>
        <w:rPr>
          <w:lang w:val="uk-UA"/>
        </w:rPr>
        <w:t>ділянка: № ½ частка 586 (рілля)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9A4C7C" w:rsidRPr="00F50A88" w:rsidRDefault="009A4C7C" w:rsidP="009A4C7C">
      <w:pPr>
        <w:tabs>
          <w:tab w:val="left" w:pos="426"/>
        </w:tabs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r w:rsidRPr="00F50A88">
        <w:rPr>
          <w:lang w:val="uk-UA"/>
        </w:rPr>
        <w:t xml:space="preserve">Надати гр. </w:t>
      </w:r>
      <w:r>
        <w:rPr>
          <w:lang w:val="uk-UA"/>
        </w:rPr>
        <w:t>Іванченку Григорію Федор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39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</w:t>
      </w:r>
      <w:r w:rsidR="00083F5A">
        <w:rPr>
          <w:lang w:val="uk-UA"/>
        </w:rPr>
        <w:t>0100430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 xml:space="preserve">у (пай) </w:t>
      </w:r>
      <w:r w:rsidR="00083F5A">
        <w:rPr>
          <w:lang w:val="uk-UA"/>
        </w:rPr>
        <w:t>20.09.1996 року за № 430</w:t>
      </w:r>
      <w:r w:rsidRPr="00F50A88">
        <w:rPr>
          <w:lang w:val="uk-UA"/>
        </w:rPr>
        <w:t xml:space="preserve"> із земель колишнього КСП «</w:t>
      </w:r>
      <w:proofErr w:type="spellStart"/>
      <w:r w:rsidR="005B620D">
        <w:rPr>
          <w:lang w:val="uk-UA"/>
        </w:rPr>
        <w:t>Бурімк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</w:t>
      </w:r>
      <w:r w:rsidR="005B620D">
        <w:rPr>
          <w:lang w:val="uk-UA"/>
        </w:rPr>
        <w:t>го виробництва, ділянка: № 744</w:t>
      </w:r>
      <w:r w:rsidRPr="00F50A88">
        <w:rPr>
          <w:lang w:val="uk-UA"/>
        </w:rPr>
        <w:t xml:space="preserve"> (рілля)</w:t>
      </w:r>
      <w:r w:rsidR="005B620D">
        <w:rPr>
          <w:lang w:val="uk-UA"/>
        </w:rPr>
        <w:t>, № 744 (кормові угіддя)</w:t>
      </w:r>
      <w:r w:rsidRPr="00F50A88">
        <w:rPr>
          <w:lang w:val="uk-UA"/>
        </w:rPr>
        <w:t>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DD1A9F" w:rsidRDefault="005B620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 xml:space="preserve">5. </w:t>
      </w:r>
      <w:r w:rsidRPr="00F50A88">
        <w:rPr>
          <w:lang w:val="uk-UA"/>
        </w:rPr>
        <w:t xml:space="preserve">Надати гр. </w:t>
      </w:r>
      <w:r>
        <w:rPr>
          <w:lang w:val="uk-UA"/>
        </w:rPr>
        <w:t>Іванченку Григорію Федор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39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100429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0.09.1996 року за № 429</w:t>
      </w:r>
      <w:r w:rsidRPr="00F50A88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Бурімк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743</w:t>
      </w:r>
      <w:r w:rsidRPr="00F50A88">
        <w:rPr>
          <w:lang w:val="uk-UA"/>
        </w:rPr>
        <w:t xml:space="preserve"> (рілля)</w:t>
      </w:r>
      <w:r>
        <w:rPr>
          <w:lang w:val="uk-UA"/>
        </w:rPr>
        <w:t>, № 743 (кормові угіддя)</w:t>
      </w:r>
      <w:r w:rsidRPr="00F50A88">
        <w:rPr>
          <w:lang w:val="uk-UA"/>
        </w:rPr>
        <w:t>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DD1A9F" w:rsidRDefault="0023029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6.</w:t>
      </w:r>
      <w:r w:rsidRPr="0023029D">
        <w:rPr>
          <w:lang w:val="uk-UA"/>
        </w:rPr>
        <w:t xml:space="preserve"> </w:t>
      </w:r>
      <w:r w:rsidRPr="00F50A88">
        <w:rPr>
          <w:lang w:val="uk-UA"/>
        </w:rPr>
        <w:t xml:space="preserve">Надати гр. </w:t>
      </w:r>
      <w:proofErr w:type="spellStart"/>
      <w:r>
        <w:rPr>
          <w:lang w:val="uk-UA"/>
        </w:rPr>
        <w:t>Березненку</w:t>
      </w:r>
      <w:proofErr w:type="spellEnd"/>
      <w:r>
        <w:rPr>
          <w:lang w:val="uk-UA"/>
        </w:rPr>
        <w:t xml:space="preserve"> Сергію Анатолій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5,03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091745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6.09.1996 року за № 28</w:t>
      </w:r>
      <w:r w:rsidRPr="00F50A88">
        <w:rPr>
          <w:lang w:val="uk-UA"/>
        </w:rPr>
        <w:t xml:space="preserve"> із земель колишнього К</w:t>
      </w:r>
      <w:r>
        <w:rPr>
          <w:lang w:val="uk-UA"/>
        </w:rPr>
        <w:t>П</w:t>
      </w:r>
      <w:r w:rsidRPr="00F50A88">
        <w:rPr>
          <w:lang w:val="uk-UA"/>
        </w:rPr>
        <w:t>СП «</w:t>
      </w:r>
      <w:proofErr w:type="spellStart"/>
      <w:r>
        <w:rPr>
          <w:lang w:val="uk-UA"/>
        </w:rPr>
        <w:t>Ольшан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7</w:t>
      </w:r>
      <w:r w:rsidRPr="00F50A88">
        <w:rPr>
          <w:lang w:val="uk-UA"/>
        </w:rPr>
        <w:t xml:space="preserve"> (рілля)</w:t>
      </w:r>
      <w:r>
        <w:rPr>
          <w:lang w:val="uk-UA"/>
        </w:rPr>
        <w:t xml:space="preserve"> в масиві колишнього ПП «Нове життя»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221901" w:rsidRPr="00E334C6" w:rsidRDefault="0023029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7</w:t>
      </w:r>
      <w:r w:rsidR="000C5E81" w:rsidRPr="00E334C6">
        <w:rPr>
          <w:lang w:val="uk-UA"/>
        </w:rPr>
        <w:t xml:space="preserve">. </w:t>
      </w:r>
      <w:r w:rsidR="00616ECC" w:rsidRPr="00E334C6">
        <w:rPr>
          <w:lang w:val="uk-UA"/>
        </w:rPr>
        <w:t>Заявникам</w:t>
      </w:r>
      <w:r w:rsidR="00221901" w:rsidRPr="00E334C6">
        <w:rPr>
          <w:lang w:val="uk-UA"/>
        </w:rPr>
        <w:t xml:space="preserve"> замовити </w:t>
      </w:r>
      <w:r w:rsidR="0073788D" w:rsidRPr="00E334C6">
        <w:rPr>
          <w:lang w:val="uk-UA"/>
        </w:rPr>
        <w:t xml:space="preserve">у </w:t>
      </w:r>
      <w:r w:rsidR="00221901" w:rsidRPr="00E334C6">
        <w:rPr>
          <w:lang w:val="uk-UA"/>
        </w:rPr>
        <w:t>відповідній землевпорядні</w:t>
      </w:r>
      <w:r w:rsidR="00616ECC" w:rsidRPr="00E334C6">
        <w:rPr>
          <w:lang w:val="uk-UA"/>
        </w:rPr>
        <w:t>й організації розробку технічних документацій</w:t>
      </w:r>
      <w:r w:rsidR="00221901" w:rsidRPr="00E334C6">
        <w:rPr>
          <w:lang w:val="uk-UA"/>
        </w:rPr>
        <w:t xml:space="preserve"> із землеустрою. </w:t>
      </w:r>
    </w:p>
    <w:p w:rsidR="00535E64" w:rsidRPr="00E334C6" w:rsidRDefault="00535E64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366F14" w:rsidRPr="0023029D" w:rsidRDefault="0023029D" w:rsidP="0018242B">
      <w:pPr>
        <w:tabs>
          <w:tab w:val="left" w:pos="0"/>
        </w:tabs>
        <w:spacing w:line="216" w:lineRule="auto"/>
        <w:jc w:val="both"/>
        <w:rPr>
          <w:b/>
          <w:bCs/>
          <w:color w:val="000000" w:themeColor="text1"/>
          <w:lang w:val="uk-UA" w:eastAsia="uk-UA"/>
        </w:rPr>
      </w:pPr>
      <w:r>
        <w:rPr>
          <w:lang w:val="uk-UA"/>
        </w:rPr>
        <w:t>8</w:t>
      </w:r>
      <w:r w:rsidR="000C5E81" w:rsidRPr="00311643">
        <w:rPr>
          <w:lang w:val="uk-UA"/>
        </w:rPr>
        <w:t xml:space="preserve">.  </w:t>
      </w:r>
      <w:r w:rsidR="00616ECC" w:rsidRPr="00311643">
        <w:rPr>
          <w:lang w:val="uk-UA"/>
        </w:rPr>
        <w:t>Це рішення набирає чинності після доведення його до в</w:t>
      </w:r>
      <w:r w:rsidR="00B82955">
        <w:rPr>
          <w:lang w:val="uk-UA"/>
        </w:rPr>
        <w:t xml:space="preserve">ідома осіб, вказаних в пунктах </w:t>
      </w:r>
      <w:r w:rsidR="000A72C6">
        <w:rPr>
          <w:lang w:val="uk-UA"/>
        </w:rPr>
        <w:t xml:space="preserve">            </w:t>
      </w:r>
      <w:r w:rsidR="005B620D" w:rsidRPr="0023029D">
        <w:rPr>
          <w:color w:val="000000" w:themeColor="text1"/>
          <w:lang w:val="uk-UA"/>
        </w:rPr>
        <w:t>1-</w:t>
      </w:r>
      <w:r w:rsidRPr="0023029D">
        <w:rPr>
          <w:color w:val="000000" w:themeColor="text1"/>
          <w:lang w:val="uk-UA"/>
        </w:rPr>
        <w:t>6</w:t>
      </w:r>
      <w:r w:rsidR="00616ECC" w:rsidRPr="0023029D">
        <w:rPr>
          <w:color w:val="000000" w:themeColor="text1"/>
          <w:lang w:val="uk-UA"/>
        </w:rPr>
        <w:t xml:space="preserve"> даного рішення,  згідно статті 75 Закону України «Про адміністративну процедуру».</w:t>
      </w:r>
    </w:p>
    <w:p w:rsidR="00221901" w:rsidRPr="0023029D" w:rsidRDefault="00221901" w:rsidP="00221901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482A34" w:rsidRDefault="00482A34" w:rsidP="00C27E36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F2434C" w:rsidRPr="007B2CB2" w:rsidRDefault="00221901" w:rsidP="00C27E36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sectPr w:rsidR="00F2434C" w:rsidRPr="007B2CB2" w:rsidSect="00617A92">
      <w:headerReference w:type="default" r:id="rId9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49" w:rsidRDefault="00C56E49" w:rsidP="008E1D00">
      <w:r>
        <w:separator/>
      </w:r>
    </w:p>
  </w:endnote>
  <w:endnote w:type="continuationSeparator" w:id="0">
    <w:p w:rsidR="00C56E49" w:rsidRDefault="00C56E49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49" w:rsidRDefault="00C56E49" w:rsidP="008E1D00">
      <w:r>
        <w:separator/>
      </w:r>
    </w:p>
  </w:footnote>
  <w:footnote w:type="continuationSeparator" w:id="0">
    <w:p w:rsidR="00C56E49" w:rsidRDefault="00C56E49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6138D6" w:rsidRDefault="00EE3652" w:rsidP="00232462">
    <w:pPr>
      <w:pStyle w:val="a8"/>
      <w:tabs>
        <w:tab w:val="clear" w:pos="4677"/>
        <w:tab w:val="clear" w:pos="9355"/>
        <w:tab w:val="left" w:pos="8314"/>
      </w:tabs>
      <w:rPr>
        <w:color w:val="FFFFFF" w:themeColor="background1"/>
        <w:lang w:val="uk-UA"/>
      </w:rPr>
    </w:pPr>
    <w:r>
      <w:rPr>
        <w:lang w:val="uk-UA"/>
      </w:rPr>
      <w:tab/>
    </w:r>
    <w:r w:rsidR="00A139E3" w:rsidRPr="006138D6">
      <w:rPr>
        <w:color w:val="FFFFFF" w:themeColor="background1"/>
        <w:lang w:val="uk-UA"/>
      </w:rPr>
      <w:t>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42E3"/>
    <w:multiLevelType w:val="hybridMultilevel"/>
    <w:tmpl w:val="4C10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EA9"/>
    <w:multiLevelType w:val="hybridMultilevel"/>
    <w:tmpl w:val="F1BA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0A05"/>
    <w:rsid w:val="00001A8A"/>
    <w:rsid w:val="000022FD"/>
    <w:rsid w:val="00003623"/>
    <w:rsid w:val="00005106"/>
    <w:rsid w:val="000061D5"/>
    <w:rsid w:val="00006AAC"/>
    <w:rsid w:val="000154F0"/>
    <w:rsid w:val="00015942"/>
    <w:rsid w:val="000202CB"/>
    <w:rsid w:val="000217E4"/>
    <w:rsid w:val="000219C1"/>
    <w:rsid w:val="000252BF"/>
    <w:rsid w:val="000257E9"/>
    <w:rsid w:val="00027DFF"/>
    <w:rsid w:val="00033ECF"/>
    <w:rsid w:val="0004025F"/>
    <w:rsid w:val="00041A10"/>
    <w:rsid w:val="0004568F"/>
    <w:rsid w:val="0004588B"/>
    <w:rsid w:val="000464FA"/>
    <w:rsid w:val="00047D72"/>
    <w:rsid w:val="000708F5"/>
    <w:rsid w:val="000749C1"/>
    <w:rsid w:val="0007605A"/>
    <w:rsid w:val="00080308"/>
    <w:rsid w:val="0008122B"/>
    <w:rsid w:val="00081D5E"/>
    <w:rsid w:val="00083C27"/>
    <w:rsid w:val="00083F5A"/>
    <w:rsid w:val="0008649D"/>
    <w:rsid w:val="00087BF9"/>
    <w:rsid w:val="00092030"/>
    <w:rsid w:val="00095EBA"/>
    <w:rsid w:val="00097530"/>
    <w:rsid w:val="000A007F"/>
    <w:rsid w:val="000A0095"/>
    <w:rsid w:val="000A21A1"/>
    <w:rsid w:val="000A72C6"/>
    <w:rsid w:val="000B33AC"/>
    <w:rsid w:val="000B3E8B"/>
    <w:rsid w:val="000B4BE6"/>
    <w:rsid w:val="000B61A1"/>
    <w:rsid w:val="000B6481"/>
    <w:rsid w:val="000B7082"/>
    <w:rsid w:val="000B75CB"/>
    <w:rsid w:val="000C2601"/>
    <w:rsid w:val="000C5107"/>
    <w:rsid w:val="000C5E81"/>
    <w:rsid w:val="000C764B"/>
    <w:rsid w:val="000C7776"/>
    <w:rsid w:val="000D44E7"/>
    <w:rsid w:val="000E01F7"/>
    <w:rsid w:val="000E2E07"/>
    <w:rsid w:val="000E5B1B"/>
    <w:rsid w:val="000F0290"/>
    <w:rsid w:val="000F49CF"/>
    <w:rsid w:val="000F7CF4"/>
    <w:rsid w:val="00102075"/>
    <w:rsid w:val="00106C9F"/>
    <w:rsid w:val="00106E96"/>
    <w:rsid w:val="00107F50"/>
    <w:rsid w:val="001111C9"/>
    <w:rsid w:val="00117BD3"/>
    <w:rsid w:val="0012161F"/>
    <w:rsid w:val="00122D3C"/>
    <w:rsid w:val="001243E6"/>
    <w:rsid w:val="00131886"/>
    <w:rsid w:val="00132E93"/>
    <w:rsid w:val="00134466"/>
    <w:rsid w:val="0013654A"/>
    <w:rsid w:val="0014128F"/>
    <w:rsid w:val="00142A0B"/>
    <w:rsid w:val="00142EF1"/>
    <w:rsid w:val="00142FEC"/>
    <w:rsid w:val="00143541"/>
    <w:rsid w:val="001460CB"/>
    <w:rsid w:val="0014687C"/>
    <w:rsid w:val="00150846"/>
    <w:rsid w:val="001529CD"/>
    <w:rsid w:val="00153949"/>
    <w:rsid w:val="00160FA1"/>
    <w:rsid w:val="001611C0"/>
    <w:rsid w:val="00163135"/>
    <w:rsid w:val="00165620"/>
    <w:rsid w:val="00166329"/>
    <w:rsid w:val="00166E90"/>
    <w:rsid w:val="0017108B"/>
    <w:rsid w:val="001720F2"/>
    <w:rsid w:val="001801C7"/>
    <w:rsid w:val="0018122D"/>
    <w:rsid w:val="0018242B"/>
    <w:rsid w:val="00182F84"/>
    <w:rsid w:val="00184CBE"/>
    <w:rsid w:val="001856D4"/>
    <w:rsid w:val="00187328"/>
    <w:rsid w:val="00193DF2"/>
    <w:rsid w:val="00194769"/>
    <w:rsid w:val="00197F02"/>
    <w:rsid w:val="001A0500"/>
    <w:rsid w:val="001A279B"/>
    <w:rsid w:val="001A609A"/>
    <w:rsid w:val="001B08B6"/>
    <w:rsid w:val="001B0CCD"/>
    <w:rsid w:val="001B1C16"/>
    <w:rsid w:val="001B2048"/>
    <w:rsid w:val="001B51BD"/>
    <w:rsid w:val="001B5E12"/>
    <w:rsid w:val="001B5F61"/>
    <w:rsid w:val="001C0F08"/>
    <w:rsid w:val="001C15F1"/>
    <w:rsid w:val="001C6BF5"/>
    <w:rsid w:val="001C7024"/>
    <w:rsid w:val="001C7948"/>
    <w:rsid w:val="001D0F1B"/>
    <w:rsid w:val="001D1C11"/>
    <w:rsid w:val="001D235A"/>
    <w:rsid w:val="001D3491"/>
    <w:rsid w:val="001D36A5"/>
    <w:rsid w:val="001D3B55"/>
    <w:rsid w:val="001D6382"/>
    <w:rsid w:val="001E0B12"/>
    <w:rsid w:val="001E4D3F"/>
    <w:rsid w:val="001E6896"/>
    <w:rsid w:val="001E6EDD"/>
    <w:rsid w:val="001F441D"/>
    <w:rsid w:val="001F5643"/>
    <w:rsid w:val="001F74F9"/>
    <w:rsid w:val="0020165B"/>
    <w:rsid w:val="00201D83"/>
    <w:rsid w:val="00201EA4"/>
    <w:rsid w:val="002024B9"/>
    <w:rsid w:val="002028DA"/>
    <w:rsid w:val="00206AC0"/>
    <w:rsid w:val="002112E3"/>
    <w:rsid w:val="00213C34"/>
    <w:rsid w:val="002141E0"/>
    <w:rsid w:val="00215F6F"/>
    <w:rsid w:val="00221901"/>
    <w:rsid w:val="002255C8"/>
    <w:rsid w:val="00225A0E"/>
    <w:rsid w:val="00225E8C"/>
    <w:rsid w:val="00226187"/>
    <w:rsid w:val="00226430"/>
    <w:rsid w:val="0022691E"/>
    <w:rsid w:val="00226E68"/>
    <w:rsid w:val="00227D13"/>
    <w:rsid w:val="00227F06"/>
    <w:rsid w:val="0023029D"/>
    <w:rsid w:val="00232462"/>
    <w:rsid w:val="00233551"/>
    <w:rsid w:val="00233A0B"/>
    <w:rsid w:val="002352CF"/>
    <w:rsid w:val="00235905"/>
    <w:rsid w:val="00236088"/>
    <w:rsid w:val="002412BA"/>
    <w:rsid w:val="00241B48"/>
    <w:rsid w:val="00244FB2"/>
    <w:rsid w:val="00246198"/>
    <w:rsid w:val="002462CD"/>
    <w:rsid w:val="0024630C"/>
    <w:rsid w:val="00246CD3"/>
    <w:rsid w:val="0025117D"/>
    <w:rsid w:val="002513F5"/>
    <w:rsid w:val="00251C2B"/>
    <w:rsid w:val="00253E95"/>
    <w:rsid w:val="00254910"/>
    <w:rsid w:val="00255BA9"/>
    <w:rsid w:val="00261BEB"/>
    <w:rsid w:val="0026305F"/>
    <w:rsid w:val="00263D4F"/>
    <w:rsid w:val="00263F3F"/>
    <w:rsid w:val="00264DCB"/>
    <w:rsid w:val="002664DD"/>
    <w:rsid w:val="00274DEC"/>
    <w:rsid w:val="00277583"/>
    <w:rsid w:val="00280543"/>
    <w:rsid w:val="00285367"/>
    <w:rsid w:val="00285CFC"/>
    <w:rsid w:val="002913C1"/>
    <w:rsid w:val="002A3233"/>
    <w:rsid w:val="002A6A13"/>
    <w:rsid w:val="002B43F9"/>
    <w:rsid w:val="002B4469"/>
    <w:rsid w:val="002B7802"/>
    <w:rsid w:val="002B792E"/>
    <w:rsid w:val="002C1C4D"/>
    <w:rsid w:val="002C2A19"/>
    <w:rsid w:val="002C32B6"/>
    <w:rsid w:val="002C497F"/>
    <w:rsid w:val="002C4DC5"/>
    <w:rsid w:val="002C69DA"/>
    <w:rsid w:val="002D2E1E"/>
    <w:rsid w:val="002E06C8"/>
    <w:rsid w:val="002E53B2"/>
    <w:rsid w:val="002E5952"/>
    <w:rsid w:val="002E5B6C"/>
    <w:rsid w:val="002E6941"/>
    <w:rsid w:val="002F37F1"/>
    <w:rsid w:val="002F4AF0"/>
    <w:rsid w:val="002F7206"/>
    <w:rsid w:val="002F7AE9"/>
    <w:rsid w:val="0030021D"/>
    <w:rsid w:val="00300BA9"/>
    <w:rsid w:val="00301FB0"/>
    <w:rsid w:val="0030350A"/>
    <w:rsid w:val="00303A7F"/>
    <w:rsid w:val="00304226"/>
    <w:rsid w:val="003108B4"/>
    <w:rsid w:val="003115FF"/>
    <w:rsid w:val="00311643"/>
    <w:rsid w:val="0031220F"/>
    <w:rsid w:val="00317A8D"/>
    <w:rsid w:val="00317C55"/>
    <w:rsid w:val="00317EEE"/>
    <w:rsid w:val="0032070E"/>
    <w:rsid w:val="00320A65"/>
    <w:rsid w:val="00320B9A"/>
    <w:rsid w:val="00322633"/>
    <w:rsid w:val="00325725"/>
    <w:rsid w:val="003316AF"/>
    <w:rsid w:val="00331A93"/>
    <w:rsid w:val="00331BE1"/>
    <w:rsid w:val="00332775"/>
    <w:rsid w:val="00333454"/>
    <w:rsid w:val="00337B9C"/>
    <w:rsid w:val="0034102B"/>
    <w:rsid w:val="00341BDF"/>
    <w:rsid w:val="00341E94"/>
    <w:rsid w:val="00345507"/>
    <w:rsid w:val="00345C95"/>
    <w:rsid w:val="003505E8"/>
    <w:rsid w:val="0035150B"/>
    <w:rsid w:val="00355E77"/>
    <w:rsid w:val="00360891"/>
    <w:rsid w:val="00366F14"/>
    <w:rsid w:val="003708B3"/>
    <w:rsid w:val="00372153"/>
    <w:rsid w:val="00376F01"/>
    <w:rsid w:val="00380C5E"/>
    <w:rsid w:val="003827B5"/>
    <w:rsid w:val="00385DDE"/>
    <w:rsid w:val="00387031"/>
    <w:rsid w:val="00387F98"/>
    <w:rsid w:val="003A437F"/>
    <w:rsid w:val="003A49B5"/>
    <w:rsid w:val="003B1B57"/>
    <w:rsid w:val="003B1B90"/>
    <w:rsid w:val="003B51A0"/>
    <w:rsid w:val="003C2880"/>
    <w:rsid w:val="003C445B"/>
    <w:rsid w:val="003D02BF"/>
    <w:rsid w:val="003D362C"/>
    <w:rsid w:val="003D6C10"/>
    <w:rsid w:val="003D7D80"/>
    <w:rsid w:val="003E17A1"/>
    <w:rsid w:val="003E7616"/>
    <w:rsid w:val="003F165B"/>
    <w:rsid w:val="003F3093"/>
    <w:rsid w:val="003F4CE0"/>
    <w:rsid w:val="003F5967"/>
    <w:rsid w:val="00401F55"/>
    <w:rsid w:val="00410F2E"/>
    <w:rsid w:val="00410F5D"/>
    <w:rsid w:val="00412260"/>
    <w:rsid w:val="00414B26"/>
    <w:rsid w:val="00417125"/>
    <w:rsid w:val="0041763A"/>
    <w:rsid w:val="0042545E"/>
    <w:rsid w:val="004256DE"/>
    <w:rsid w:val="00426766"/>
    <w:rsid w:val="00427295"/>
    <w:rsid w:val="004275B5"/>
    <w:rsid w:val="00431C28"/>
    <w:rsid w:val="004358E9"/>
    <w:rsid w:val="00442B3C"/>
    <w:rsid w:val="00443063"/>
    <w:rsid w:val="0044342E"/>
    <w:rsid w:val="004461D2"/>
    <w:rsid w:val="0044735D"/>
    <w:rsid w:val="004560A1"/>
    <w:rsid w:val="00456A4A"/>
    <w:rsid w:val="004631A3"/>
    <w:rsid w:val="00463285"/>
    <w:rsid w:val="0047061E"/>
    <w:rsid w:val="00476F3B"/>
    <w:rsid w:val="00481472"/>
    <w:rsid w:val="00482A34"/>
    <w:rsid w:val="004831E7"/>
    <w:rsid w:val="0048372D"/>
    <w:rsid w:val="00486F53"/>
    <w:rsid w:val="00487AAA"/>
    <w:rsid w:val="00490506"/>
    <w:rsid w:val="0049548C"/>
    <w:rsid w:val="004A040E"/>
    <w:rsid w:val="004A0D1B"/>
    <w:rsid w:val="004A2D25"/>
    <w:rsid w:val="004A2FD5"/>
    <w:rsid w:val="004A4AC5"/>
    <w:rsid w:val="004A5D5E"/>
    <w:rsid w:val="004A5D97"/>
    <w:rsid w:val="004A75A9"/>
    <w:rsid w:val="004B52E7"/>
    <w:rsid w:val="004B5C68"/>
    <w:rsid w:val="004B63D4"/>
    <w:rsid w:val="004C4962"/>
    <w:rsid w:val="004C4D7D"/>
    <w:rsid w:val="004D00C7"/>
    <w:rsid w:val="004D0262"/>
    <w:rsid w:val="004D27D9"/>
    <w:rsid w:val="004D4A54"/>
    <w:rsid w:val="004D5C9D"/>
    <w:rsid w:val="004D66D3"/>
    <w:rsid w:val="004E0E43"/>
    <w:rsid w:val="004E4FC1"/>
    <w:rsid w:val="004F0C1A"/>
    <w:rsid w:val="004F12DA"/>
    <w:rsid w:val="004F19D1"/>
    <w:rsid w:val="004F1AF6"/>
    <w:rsid w:val="004F3298"/>
    <w:rsid w:val="004F40CF"/>
    <w:rsid w:val="004F50F7"/>
    <w:rsid w:val="004F566F"/>
    <w:rsid w:val="00503B63"/>
    <w:rsid w:val="00503B79"/>
    <w:rsid w:val="00504C9D"/>
    <w:rsid w:val="00507176"/>
    <w:rsid w:val="005138A4"/>
    <w:rsid w:val="0051583D"/>
    <w:rsid w:val="00521000"/>
    <w:rsid w:val="00521E03"/>
    <w:rsid w:val="00523D36"/>
    <w:rsid w:val="00524281"/>
    <w:rsid w:val="00524C39"/>
    <w:rsid w:val="00525F73"/>
    <w:rsid w:val="00534558"/>
    <w:rsid w:val="00535E64"/>
    <w:rsid w:val="00536496"/>
    <w:rsid w:val="00536FC9"/>
    <w:rsid w:val="00537E8B"/>
    <w:rsid w:val="005416CC"/>
    <w:rsid w:val="005436BB"/>
    <w:rsid w:val="00543A56"/>
    <w:rsid w:val="00544D02"/>
    <w:rsid w:val="0054766C"/>
    <w:rsid w:val="0054791A"/>
    <w:rsid w:val="005513E3"/>
    <w:rsid w:val="00551B2E"/>
    <w:rsid w:val="005601FC"/>
    <w:rsid w:val="00565A17"/>
    <w:rsid w:val="00567698"/>
    <w:rsid w:val="00570F44"/>
    <w:rsid w:val="00571E83"/>
    <w:rsid w:val="005727BE"/>
    <w:rsid w:val="00572ACE"/>
    <w:rsid w:val="00575E8D"/>
    <w:rsid w:val="0057760C"/>
    <w:rsid w:val="00577739"/>
    <w:rsid w:val="00581867"/>
    <w:rsid w:val="00585158"/>
    <w:rsid w:val="005854DB"/>
    <w:rsid w:val="00585AF7"/>
    <w:rsid w:val="00586E6F"/>
    <w:rsid w:val="005918EB"/>
    <w:rsid w:val="00591F89"/>
    <w:rsid w:val="005955CF"/>
    <w:rsid w:val="00596154"/>
    <w:rsid w:val="00596454"/>
    <w:rsid w:val="005A068D"/>
    <w:rsid w:val="005A141B"/>
    <w:rsid w:val="005A5A56"/>
    <w:rsid w:val="005A6FAA"/>
    <w:rsid w:val="005B3ADB"/>
    <w:rsid w:val="005B419A"/>
    <w:rsid w:val="005B5508"/>
    <w:rsid w:val="005B620D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5E6B"/>
    <w:rsid w:val="005D6192"/>
    <w:rsid w:val="005D6D01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38D6"/>
    <w:rsid w:val="0061472E"/>
    <w:rsid w:val="0061487E"/>
    <w:rsid w:val="006151D4"/>
    <w:rsid w:val="00616ECC"/>
    <w:rsid w:val="00617132"/>
    <w:rsid w:val="00617A92"/>
    <w:rsid w:val="006204FD"/>
    <w:rsid w:val="006205D8"/>
    <w:rsid w:val="00620B1E"/>
    <w:rsid w:val="0062189D"/>
    <w:rsid w:val="00626615"/>
    <w:rsid w:val="0062768A"/>
    <w:rsid w:val="00630A21"/>
    <w:rsid w:val="00632261"/>
    <w:rsid w:val="00636BAE"/>
    <w:rsid w:val="00637C54"/>
    <w:rsid w:val="006411BD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65D02"/>
    <w:rsid w:val="00671260"/>
    <w:rsid w:val="0067163F"/>
    <w:rsid w:val="006764B2"/>
    <w:rsid w:val="00677994"/>
    <w:rsid w:val="00685FCE"/>
    <w:rsid w:val="0069078D"/>
    <w:rsid w:val="00690D36"/>
    <w:rsid w:val="0069151B"/>
    <w:rsid w:val="00691EA9"/>
    <w:rsid w:val="006920FB"/>
    <w:rsid w:val="00692C2D"/>
    <w:rsid w:val="00694E85"/>
    <w:rsid w:val="00695BA9"/>
    <w:rsid w:val="006A3950"/>
    <w:rsid w:val="006A5CD4"/>
    <w:rsid w:val="006B0AE1"/>
    <w:rsid w:val="006B16BE"/>
    <w:rsid w:val="006B2885"/>
    <w:rsid w:val="006B37B7"/>
    <w:rsid w:val="006C0FDF"/>
    <w:rsid w:val="006C2A9B"/>
    <w:rsid w:val="006C3DC9"/>
    <w:rsid w:val="006C54B3"/>
    <w:rsid w:val="006C5EF6"/>
    <w:rsid w:val="006D027E"/>
    <w:rsid w:val="006D0B86"/>
    <w:rsid w:val="006D12ED"/>
    <w:rsid w:val="006D3A53"/>
    <w:rsid w:val="006D61CD"/>
    <w:rsid w:val="006D70D1"/>
    <w:rsid w:val="006D749E"/>
    <w:rsid w:val="006E4031"/>
    <w:rsid w:val="006E56A7"/>
    <w:rsid w:val="006F400E"/>
    <w:rsid w:val="006F416A"/>
    <w:rsid w:val="007001DD"/>
    <w:rsid w:val="00701990"/>
    <w:rsid w:val="00705185"/>
    <w:rsid w:val="0070568B"/>
    <w:rsid w:val="00707DD8"/>
    <w:rsid w:val="00713176"/>
    <w:rsid w:val="00713F7D"/>
    <w:rsid w:val="00715B28"/>
    <w:rsid w:val="00716445"/>
    <w:rsid w:val="00716FA1"/>
    <w:rsid w:val="007201CF"/>
    <w:rsid w:val="00726419"/>
    <w:rsid w:val="00726A38"/>
    <w:rsid w:val="00727907"/>
    <w:rsid w:val="007308E8"/>
    <w:rsid w:val="00731500"/>
    <w:rsid w:val="00733B68"/>
    <w:rsid w:val="0073788D"/>
    <w:rsid w:val="00744918"/>
    <w:rsid w:val="00746595"/>
    <w:rsid w:val="007507A8"/>
    <w:rsid w:val="00755AE4"/>
    <w:rsid w:val="00756606"/>
    <w:rsid w:val="00757B8A"/>
    <w:rsid w:val="00764726"/>
    <w:rsid w:val="0076691E"/>
    <w:rsid w:val="00771784"/>
    <w:rsid w:val="00771DD7"/>
    <w:rsid w:val="00772FFC"/>
    <w:rsid w:val="00776D14"/>
    <w:rsid w:val="00777DE2"/>
    <w:rsid w:val="00781863"/>
    <w:rsid w:val="00782F24"/>
    <w:rsid w:val="007831E0"/>
    <w:rsid w:val="00783D2E"/>
    <w:rsid w:val="00783F32"/>
    <w:rsid w:val="0078707C"/>
    <w:rsid w:val="00790F1C"/>
    <w:rsid w:val="00791A4F"/>
    <w:rsid w:val="007961EC"/>
    <w:rsid w:val="007A2EB7"/>
    <w:rsid w:val="007A5FD3"/>
    <w:rsid w:val="007A62FC"/>
    <w:rsid w:val="007A65ED"/>
    <w:rsid w:val="007B034D"/>
    <w:rsid w:val="007B185F"/>
    <w:rsid w:val="007B19B2"/>
    <w:rsid w:val="007B1A1D"/>
    <w:rsid w:val="007B2CB2"/>
    <w:rsid w:val="007B7E53"/>
    <w:rsid w:val="007C0CBB"/>
    <w:rsid w:val="007C0F44"/>
    <w:rsid w:val="007C22E6"/>
    <w:rsid w:val="007C3146"/>
    <w:rsid w:val="007C43B8"/>
    <w:rsid w:val="007C5CF1"/>
    <w:rsid w:val="007C5FDA"/>
    <w:rsid w:val="007C7794"/>
    <w:rsid w:val="007D28AD"/>
    <w:rsid w:val="007E0330"/>
    <w:rsid w:val="007E0E6F"/>
    <w:rsid w:val="007E395A"/>
    <w:rsid w:val="007E505C"/>
    <w:rsid w:val="007E61B4"/>
    <w:rsid w:val="007E692A"/>
    <w:rsid w:val="007F1CBC"/>
    <w:rsid w:val="007F1DE6"/>
    <w:rsid w:val="00801C9A"/>
    <w:rsid w:val="00802EBB"/>
    <w:rsid w:val="008065D9"/>
    <w:rsid w:val="00806D1A"/>
    <w:rsid w:val="008109A6"/>
    <w:rsid w:val="008211EA"/>
    <w:rsid w:val="008211ED"/>
    <w:rsid w:val="00823BFF"/>
    <w:rsid w:val="00832A3D"/>
    <w:rsid w:val="008330F2"/>
    <w:rsid w:val="008443F2"/>
    <w:rsid w:val="00844730"/>
    <w:rsid w:val="008468B8"/>
    <w:rsid w:val="0085008D"/>
    <w:rsid w:val="0085308B"/>
    <w:rsid w:val="00853312"/>
    <w:rsid w:val="00853742"/>
    <w:rsid w:val="00855146"/>
    <w:rsid w:val="00855FB6"/>
    <w:rsid w:val="00857CE6"/>
    <w:rsid w:val="008601A7"/>
    <w:rsid w:val="00861F88"/>
    <w:rsid w:val="00863021"/>
    <w:rsid w:val="0086752E"/>
    <w:rsid w:val="00870B20"/>
    <w:rsid w:val="008712FE"/>
    <w:rsid w:val="008727D8"/>
    <w:rsid w:val="00880367"/>
    <w:rsid w:val="00882336"/>
    <w:rsid w:val="008824FB"/>
    <w:rsid w:val="0088388F"/>
    <w:rsid w:val="00887C44"/>
    <w:rsid w:val="0089012F"/>
    <w:rsid w:val="00890DDB"/>
    <w:rsid w:val="008942BE"/>
    <w:rsid w:val="00895C2E"/>
    <w:rsid w:val="008A0D24"/>
    <w:rsid w:val="008A1453"/>
    <w:rsid w:val="008A1F94"/>
    <w:rsid w:val="008A4328"/>
    <w:rsid w:val="008A47A7"/>
    <w:rsid w:val="008B32C4"/>
    <w:rsid w:val="008B38AE"/>
    <w:rsid w:val="008B3AE7"/>
    <w:rsid w:val="008C4D9C"/>
    <w:rsid w:val="008D0405"/>
    <w:rsid w:val="008D1203"/>
    <w:rsid w:val="008E1D00"/>
    <w:rsid w:val="008E1F2D"/>
    <w:rsid w:val="008E2027"/>
    <w:rsid w:val="008E6A38"/>
    <w:rsid w:val="008E6EA9"/>
    <w:rsid w:val="008E7A15"/>
    <w:rsid w:val="008E7E65"/>
    <w:rsid w:val="008F1DE5"/>
    <w:rsid w:val="008F2033"/>
    <w:rsid w:val="008F3B8D"/>
    <w:rsid w:val="008F7964"/>
    <w:rsid w:val="008F7A36"/>
    <w:rsid w:val="009002E1"/>
    <w:rsid w:val="009012FB"/>
    <w:rsid w:val="0090229B"/>
    <w:rsid w:val="00902C7E"/>
    <w:rsid w:val="009047A2"/>
    <w:rsid w:val="00905613"/>
    <w:rsid w:val="00907DA9"/>
    <w:rsid w:val="00910DA2"/>
    <w:rsid w:val="00910DD5"/>
    <w:rsid w:val="009114E0"/>
    <w:rsid w:val="00915B41"/>
    <w:rsid w:val="00920B5E"/>
    <w:rsid w:val="00922D72"/>
    <w:rsid w:val="0092606A"/>
    <w:rsid w:val="009302C6"/>
    <w:rsid w:val="0093575C"/>
    <w:rsid w:val="0093782B"/>
    <w:rsid w:val="00940F9E"/>
    <w:rsid w:val="00942E63"/>
    <w:rsid w:val="0094500D"/>
    <w:rsid w:val="00945953"/>
    <w:rsid w:val="00945C12"/>
    <w:rsid w:val="00945C47"/>
    <w:rsid w:val="00946082"/>
    <w:rsid w:val="00946933"/>
    <w:rsid w:val="009543E8"/>
    <w:rsid w:val="0095488D"/>
    <w:rsid w:val="00954A6E"/>
    <w:rsid w:val="00967A10"/>
    <w:rsid w:val="009728C2"/>
    <w:rsid w:val="00973D06"/>
    <w:rsid w:val="009815C3"/>
    <w:rsid w:val="00984676"/>
    <w:rsid w:val="00986AD5"/>
    <w:rsid w:val="00990BF2"/>
    <w:rsid w:val="00993F73"/>
    <w:rsid w:val="009949FC"/>
    <w:rsid w:val="00995BEE"/>
    <w:rsid w:val="009968B6"/>
    <w:rsid w:val="009973FC"/>
    <w:rsid w:val="009A0678"/>
    <w:rsid w:val="009A0F24"/>
    <w:rsid w:val="009A3BE0"/>
    <w:rsid w:val="009A4C7C"/>
    <w:rsid w:val="009A6BF7"/>
    <w:rsid w:val="009A7995"/>
    <w:rsid w:val="009B0C63"/>
    <w:rsid w:val="009B194B"/>
    <w:rsid w:val="009B323C"/>
    <w:rsid w:val="009B5878"/>
    <w:rsid w:val="009C3E1D"/>
    <w:rsid w:val="009D31B9"/>
    <w:rsid w:val="009D6163"/>
    <w:rsid w:val="009E38F4"/>
    <w:rsid w:val="009E57D3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4AEE"/>
    <w:rsid w:val="00A06964"/>
    <w:rsid w:val="00A139E3"/>
    <w:rsid w:val="00A21FAC"/>
    <w:rsid w:val="00A24182"/>
    <w:rsid w:val="00A24188"/>
    <w:rsid w:val="00A251E9"/>
    <w:rsid w:val="00A25788"/>
    <w:rsid w:val="00A26522"/>
    <w:rsid w:val="00A265A9"/>
    <w:rsid w:val="00A32543"/>
    <w:rsid w:val="00A33EEB"/>
    <w:rsid w:val="00A35CF0"/>
    <w:rsid w:val="00A37AFB"/>
    <w:rsid w:val="00A46AEF"/>
    <w:rsid w:val="00A516CB"/>
    <w:rsid w:val="00A528C6"/>
    <w:rsid w:val="00A53455"/>
    <w:rsid w:val="00A547F0"/>
    <w:rsid w:val="00A579D5"/>
    <w:rsid w:val="00A60B7D"/>
    <w:rsid w:val="00A622B1"/>
    <w:rsid w:val="00A630A9"/>
    <w:rsid w:val="00A64A38"/>
    <w:rsid w:val="00A73315"/>
    <w:rsid w:val="00A73852"/>
    <w:rsid w:val="00A75DA2"/>
    <w:rsid w:val="00A80254"/>
    <w:rsid w:val="00A80EF6"/>
    <w:rsid w:val="00A80EF8"/>
    <w:rsid w:val="00A81910"/>
    <w:rsid w:val="00A842A3"/>
    <w:rsid w:val="00A84CA0"/>
    <w:rsid w:val="00A863A1"/>
    <w:rsid w:val="00A90EB1"/>
    <w:rsid w:val="00A92592"/>
    <w:rsid w:val="00A94420"/>
    <w:rsid w:val="00A944BB"/>
    <w:rsid w:val="00A974C7"/>
    <w:rsid w:val="00A97DCC"/>
    <w:rsid w:val="00AA06F6"/>
    <w:rsid w:val="00AA19BA"/>
    <w:rsid w:val="00AA25A1"/>
    <w:rsid w:val="00AA326B"/>
    <w:rsid w:val="00AA3803"/>
    <w:rsid w:val="00AA597D"/>
    <w:rsid w:val="00AA5FE2"/>
    <w:rsid w:val="00AA71E8"/>
    <w:rsid w:val="00AB0A7A"/>
    <w:rsid w:val="00AB1B1F"/>
    <w:rsid w:val="00AB3A8B"/>
    <w:rsid w:val="00AB4EBB"/>
    <w:rsid w:val="00AB684D"/>
    <w:rsid w:val="00AB758D"/>
    <w:rsid w:val="00AC0858"/>
    <w:rsid w:val="00AC2CD6"/>
    <w:rsid w:val="00AC69EF"/>
    <w:rsid w:val="00AC6D8B"/>
    <w:rsid w:val="00AC76A4"/>
    <w:rsid w:val="00AD0369"/>
    <w:rsid w:val="00AD0C5E"/>
    <w:rsid w:val="00AD1A38"/>
    <w:rsid w:val="00AD1C75"/>
    <w:rsid w:val="00AD22D8"/>
    <w:rsid w:val="00AD327C"/>
    <w:rsid w:val="00AD74F3"/>
    <w:rsid w:val="00AE1631"/>
    <w:rsid w:val="00AE1E44"/>
    <w:rsid w:val="00AE3B63"/>
    <w:rsid w:val="00AE4534"/>
    <w:rsid w:val="00AE5533"/>
    <w:rsid w:val="00AE5903"/>
    <w:rsid w:val="00AF00C3"/>
    <w:rsid w:val="00AF137D"/>
    <w:rsid w:val="00AF55DE"/>
    <w:rsid w:val="00AF6D25"/>
    <w:rsid w:val="00B01513"/>
    <w:rsid w:val="00B0290C"/>
    <w:rsid w:val="00B03B60"/>
    <w:rsid w:val="00B04181"/>
    <w:rsid w:val="00B04BEC"/>
    <w:rsid w:val="00B06248"/>
    <w:rsid w:val="00B10790"/>
    <w:rsid w:val="00B121DB"/>
    <w:rsid w:val="00B1476B"/>
    <w:rsid w:val="00B15F1A"/>
    <w:rsid w:val="00B171DB"/>
    <w:rsid w:val="00B1765B"/>
    <w:rsid w:val="00B17A46"/>
    <w:rsid w:val="00B200B1"/>
    <w:rsid w:val="00B23470"/>
    <w:rsid w:val="00B27261"/>
    <w:rsid w:val="00B27F0D"/>
    <w:rsid w:val="00B32D8C"/>
    <w:rsid w:val="00B33A83"/>
    <w:rsid w:val="00B34ACE"/>
    <w:rsid w:val="00B34B68"/>
    <w:rsid w:val="00B50088"/>
    <w:rsid w:val="00B54B5B"/>
    <w:rsid w:val="00B5722E"/>
    <w:rsid w:val="00B57631"/>
    <w:rsid w:val="00B61FD1"/>
    <w:rsid w:val="00B627FF"/>
    <w:rsid w:val="00B62DAC"/>
    <w:rsid w:val="00B66D05"/>
    <w:rsid w:val="00B700B8"/>
    <w:rsid w:val="00B725EC"/>
    <w:rsid w:val="00B8118F"/>
    <w:rsid w:val="00B82955"/>
    <w:rsid w:val="00B82EB5"/>
    <w:rsid w:val="00B86B8B"/>
    <w:rsid w:val="00B91028"/>
    <w:rsid w:val="00B95547"/>
    <w:rsid w:val="00BA1BD7"/>
    <w:rsid w:val="00BA2DA5"/>
    <w:rsid w:val="00BA3B26"/>
    <w:rsid w:val="00BA485D"/>
    <w:rsid w:val="00BA595E"/>
    <w:rsid w:val="00BA5E28"/>
    <w:rsid w:val="00BA70B5"/>
    <w:rsid w:val="00BB0104"/>
    <w:rsid w:val="00BB0815"/>
    <w:rsid w:val="00BB0BDC"/>
    <w:rsid w:val="00BB0C78"/>
    <w:rsid w:val="00BB20C0"/>
    <w:rsid w:val="00BB31A8"/>
    <w:rsid w:val="00BC0335"/>
    <w:rsid w:val="00BC4B70"/>
    <w:rsid w:val="00BC4F26"/>
    <w:rsid w:val="00BC5C3A"/>
    <w:rsid w:val="00BD3572"/>
    <w:rsid w:val="00BD5E6A"/>
    <w:rsid w:val="00BE00D4"/>
    <w:rsid w:val="00BE4C65"/>
    <w:rsid w:val="00BE55B1"/>
    <w:rsid w:val="00BE6A41"/>
    <w:rsid w:val="00BF38A6"/>
    <w:rsid w:val="00BF39B7"/>
    <w:rsid w:val="00BF4FB8"/>
    <w:rsid w:val="00BF5627"/>
    <w:rsid w:val="00C050BF"/>
    <w:rsid w:val="00C063D0"/>
    <w:rsid w:val="00C104B2"/>
    <w:rsid w:val="00C16F17"/>
    <w:rsid w:val="00C20904"/>
    <w:rsid w:val="00C21735"/>
    <w:rsid w:val="00C240DC"/>
    <w:rsid w:val="00C2435D"/>
    <w:rsid w:val="00C26C66"/>
    <w:rsid w:val="00C27E36"/>
    <w:rsid w:val="00C34FAC"/>
    <w:rsid w:val="00C35B18"/>
    <w:rsid w:val="00C36347"/>
    <w:rsid w:val="00C372C4"/>
    <w:rsid w:val="00C434D8"/>
    <w:rsid w:val="00C4354E"/>
    <w:rsid w:val="00C44C5E"/>
    <w:rsid w:val="00C45DE2"/>
    <w:rsid w:val="00C4679B"/>
    <w:rsid w:val="00C516CA"/>
    <w:rsid w:val="00C51900"/>
    <w:rsid w:val="00C5215D"/>
    <w:rsid w:val="00C53493"/>
    <w:rsid w:val="00C56B95"/>
    <w:rsid w:val="00C56E49"/>
    <w:rsid w:val="00C573D7"/>
    <w:rsid w:val="00C62143"/>
    <w:rsid w:val="00C6300D"/>
    <w:rsid w:val="00C63A31"/>
    <w:rsid w:val="00C63A71"/>
    <w:rsid w:val="00C72AE9"/>
    <w:rsid w:val="00C72AEC"/>
    <w:rsid w:val="00C74DD8"/>
    <w:rsid w:val="00C75FED"/>
    <w:rsid w:val="00C76907"/>
    <w:rsid w:val="00C821DB"/>
    <w:rsid w:val="00C822CB"/>
    <w:rsid w:val="00C8324F"/>
    <w:rsid w:val="00C84325"/>
    <w:rsid w:val="00C85559"/>
    <w:rsid w:val="00C859BE"/>
    <w:rsid w:val="00C90117"/>
    <w:rsid w:val="00C90AD7"/>
    <w:rsid w:val="00C92601"/>
    <w:rsid w:val="00C93FC1"/>
    <w:rsid w:val="00C95CCE"/>
    <w:rsid w:val="00CA28B9"/>
    <w:rsid w:val="00CA2ED6"/>
    <w:rsid w:val="00CA6516"/>
    <w:rsid w:val="00CA773F"/>
    <w:rsid w:val="00CC0F32"/>
    <w:rsid w:val="00CC3467"/>
    <w:rsid w:val="00CC4185"/>
    <w:rsid w:val="00CD1B27"/>
    <w:rsid w:val="00CD2118"/>
    <w:rsid w:val="00CD6A35"/>
    <w:rsid w:val="00CE1B67"/>
    <w:rsid w:val="00CE308C"/>
    <w:rsid w:val="00CE5FD3"/>
    <w:rsid w:val="00CE6488"/>
    <w:rsid w:val="00CE7D15"/>
    <w:rsid w:val="00CE7EE7"/>
    <w:rsid w:val="00CF09C8"/>
    <w:rsid w:val="00CF330A"/>
    <w:rsid w:val="00D04F55"/>
    <w:rsid w:val="00D13FC5"/>
    <w:rsid w:val="00D167DE"/>
    <w:rsid w:val="00D16F4F"/>
    <w:rsid w:val="00D20D00"/>
    <w:rsid w:val="00D21729"/>
    <w:rsid w:val="00D21FF9"/>
    <w:rsid w:val="00D25DE8"/>
    <w:rsid w:val="00D32231"/>
    <w:rsid w:val="00D353E6"/>
    <w:rsid w:val="00D37153"/>
    <w:rsid w:val="00D41254"/>
    <w:rsid w:val="00D42B67"/>
    <w:rsid w:val="00D45C1C"/>
    <w:rsid w:val="00D50CFB"/>
    <w:rsid w:val="00D53AC5"/>
    <w:rsid w:val="00D5473C"/>
    <w:rsid w:val="00D55518"/>
    <w:rsid w:val="00D561CE"/>
    <w:rsid w:val="00D6143F"/>
    <w:rsid w:val="00D620DC"/>
    <w:rsid w:val="00D65E2C"/>
    <w:rsid w:val="00D6603B"/>
    <w:rsid w:val="00D66AB7"/>
    <w:rsid w:val="00D70414"/>
    <w:rsid w:val="00D73FE8"/>
    <w:rsid w:val="00D755A8"/>
    <w:rsid w:val="00D82C65"/>
    <w:rsid w:val="00D83F9E"/>
    <w:rsid w:val="00D87D40"/>
    <w:rsid w:val="00D904F9"/>
    <w:rsid w:val="00D92247"/>
    <w:rsid w:val="00D93E87"/>
    <w:rsid w:val="00D954CD"/>
    <w:rsid w:val="00D95E7F"/>
    <w:rsid w:val="00D96065"/>
    <w:rsid w:val="00DA2B06"/>
    <w:rsid w:val="00DA4CD7"/>
    <w:rsid w:val="00DA6362"/>
    <w:rsid w:val="00DB03C1"/>
    <w:rsid w:val="00DB0895"/>
    <w:rsid w:val="00DB0B83"/>
    <w:rsid w:val="00DB141F"/>
    <w:rsid w:val="00DB3FD8"/>
    <w:rsid w:val="00DB51FD"/>
    <w:rsid w:val="00DB7C2C"/>
    <w:rsid w:val="00DC002C"/>
    <w:rsid w:val="00DC2DC3"/>
    <w:rsid w:val="00DC3580"/>
    <w:rsid w:val="00DC4FEA"/>
    <w:rsid w:val="00DC7422"/>
    <w:rsid w:val="00DD03DE"/>
    <w:rsid w:val="00DD0902"/>
    <w:rsid w:val="00DD1A9F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04200"/>
    <w:rsid w:val="00E1449C"/>
    <w:rsid w:val="00E1788C"/>
    <w:rsid w:val="00E20923"/>
    <w:rsid w:val="00E24D6B"/>
    <w:rsid w:val="00E2601D"/>
    <w:rsid w:val="00E32C0E"/>
    <w:rsid w:val="00E33149"/>
    <w:rsid w:val="00E334C6"/>
    <w:rsid w:val="00E33F63"/>
    <w:rsid w:val="00E371E0"/>
    <w:rsid w:val="00E455B1"/>
    <w:rsid w:val="00E45D3F"/>
    <w:rsid w:val="00E4605D"/>
    <w:rsid w:val="00E46CC2"/>
    <w:rsid w:val="00E479FB"/>
    <w:rsid w:val="00E47C07"/>
    <w:rsid w:val="00E5150B"/>
    <w:rsid w:val="00E534AD"/>
    <w:rsid w:val="00E5396B"/>
    <w:rsid w:val="00E55EAC"/>
    <w:rsid w:val="00E61B4A"/>
    <w:rsid w:val="00E65A29"/>
    <w:rsid w:val="00E66A17"/>
    <w:rsid w:val="00E678A6"/>
    <w:rsid w:val="00E70326"/>
    <w:rsid w:val="00E70907"/>
    <w:rsid w:val="00E7185E"/>
    <w:rsid w:val="00E71C15"/>
    <w:rsid w:val="00E729E2"/>
    <w:rsid w:val="00E72CEF"/>
    <w:rsid w:val="00E743C6"/>
    <w:rsid w:val="00E766CA"/>
    <w:rsid w:val="00E7686D"/>
    <w:rsid w:val="00E80892"/>
    <w:rsid w:val="00E8258A"/>
    <w:rsid w:val="00E86921"/>
    <w:rsid w:val="00E87614"/>
    <w:rsid w:val="00E90843"/>
    <w:rsid w:val="00E91D87"/>
    <w:rsid w:val="00E9318B"/>
    <w:rsid w:val="00E95888"/>
    <w:rsid w:val="00E97889"/>
    <w:rsid w:val="00EB26CA"/>
    <w:rsid w:val="00EB3D56"/>
    <w:rsid w:val="00EC0071"/>
    <w:rsid w:val="00EC1899"/>
    <w:rsid w:val="00EC588C"/>
    <w:rsid w:val="00EC62F2"/>
    <w:rsid w:val="00EC642F"/>
    <w:rsid w:val="00ED4D36"/>
    <w:rsid w:val="00ED6BDD"/>
    <w:rsid w:val="00EE0039"/>
    <w:rsid w:val="00EE3652"/>
    <w:rsid w:val="00EE618C"/>
    <w:rsid w:val="00EE6E74"/>
    <w:rsid w:val="00EE702F"/>
    <w:rsid w:val="00EF2A9C"/>
    <w:rsid w:val="00EF4550"/>
    <w:rsid w:val="00EF5EAA"/>
    <w:rsid w:val="00EF7F0C"/>
    <w:rsid w:val="00F039C6"/>
    <w:rsid w:val="00F11253"/>
    <w:rsid w:val="00F11317"/>
    <w:rsid w:val="00F1673C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52389"/>
    <w:rsid w:val="00F626FC"/>
    <w:rsid w:val="00F63EED"/>
    <w:rsid w:val="00F73B6A"/>
    <w:rsid w:val="00F7405A"/>
    <w:rsid w:val="00F74385"/>
    <w:rsid w:val="00F746A4"/>
    <w:rsid w:val="00F77C59"/>
    <w:rsid w:val="00F801AB"/>
    <w:rsid w:val="00F813AE"/>
    <w:rsid w:val="00F81766"/>
    <w:rsid w:val="00F827C6"/>
    <w:rsid w:val="00F8334D"/>
    <w:rsid w:val="00F91A5C"/>
    <w:rsid w:val="00F927E7"/>
    <w:rsid w:val="00F93782"/>
    <w:rsid w:val="00F965A5"/>
    <w:rsid w:val="00FA0E48"/>
    <w:rsid w:val="00FA13AC"/>
    <w:rsid w:val="00FA2843"/>
    <w:rsid w:val="00FA2BC6"/>
    <w:rsid w:val="00FB16D1"/>
    <w:rsid w:val="00FB1A11"/>
    <w:rsid w:val="00FB2FD8"/>
    <w:rsid w:val="00FB6176"/>
    <w:rsid w:val="00FC3167"/>
    <w:rsid w:val="00FC404E"/>
    <w:rsid w:val="00FC6199"/>
    <w:rsid w:val="00FD0808"/>
    <w:rsid w:val="00FD0982"/>
    <w:rsid w:val="00FD222B"/>
    <w:rsid w:val="00FD3A97"/>
    <w:rsid w:val="00FD419A"/>
    <w:rsid w:val="00FD521E"/>
    <w:rsid w:val="00FE0D6A"/>
    <w:rsid w:val="00FE30EC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A0F3"/>
  <w15:docId w15:val="{1AE0D59E-917C-4959-BC87-7964C2AB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87C2-6FF9-4D1B-B085-5F356313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910</cp:revision>
  <cp:lastPrinted>2026-04-22T05:54:00Z</cp:lastPrinted>
  <dcterms:created xsi:type="dcterms:W3CDTF">2019-02-01T09:11:00Z</dcterms:created>
  <dcterms:modified xsi:type="dcterms:W3CDTF">2026-04-22T05:54:00Z</dcterms:modified>
</cp:coreProperties>
</file>